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7076420"/>
        <w:docPartObj>
          <w:docPartGallery w:val="Cover Pages"/>
          <w:docPartUnique/>
        </w:docPartObj>
      </w:sdtPr>
      <w:sdtEndPr>
        <w:rPr>
          <w:rFonts w:ascii="Arial Black" w:eastAsiaTheme="minorHAnsi" w:hAnsi="Arial Black"/>
          <w:b/>
        </w:rPr>
      </w:sdtEndPr>
      <w:sdtContent>
        <w:p w:rsidR="007B347D" w:rsidRDefault="007B347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1-1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B347D" w:rsidRDefault="007B347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15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1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B347D" w:rsidRDefault="007B347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15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347D" w:rsidRPr="00670013" w:rsidRDefault="007B347D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7B347D" w:rsidRPr="00670013" w:rsidRDefault="007B347D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347D" w:rsidRDefault="007B347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SIGNMENT</w:t>
                                    </w:r>
                                  </w:sdtContent>
                                </w:sdt>
                              </w:p>
                              <w:p w:rsidR="007B347D" w:rsidRDefault="007B347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67001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GROUP F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7B347D" w:rsidRDefault="007B347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SIGNMENT</w:t>
                              </w:r>
                            </w:sdtContent>
                          </w:sdt>
                        </w:p>
                        <w:p w:rsidR="007B347D" w:rsidRDefault="007B347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67001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GROUP FIV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B347D" w:rsidRDefault="007B347D">
          <w:pPr>
            <w:rPr>
              <w:rFonts w:ascii="Arial Black" w:hAnsi="Arial Black"/>
              <w:b/>
            </w:rPr>
          </w:pPr>
          <w:r>
            <w:rPr>
              <w:rFonts w:ascii="Arial Black" w:hAnsi="Arial Black"/>
              <w:b/>
            </w:rPr>
            <w:br w:type="page"/>
          </w:r>
        </w:p>
      </w:sdtContent>
    </w:sdt>
    <w:p w:rsidR="00670013" w:rsidRPr="00670013" w:rsidRDefault="00670013" w:rsidP="00670013">
      <w:pPr>
        <w:pStyle w:val="ListParagraph"/>
        <w:numPr>
          <w:ilvl w:val="0"/>
          <w:numId w:val="1"/>
        </w:numPr>
        <w:rPr>
          <w:rFonts w:ascii="Arial Black" w:hAnsi="Arial Black"/>
          <w:b/>
        </w:rPr>
      </w:pPr>
      <w:r w:rsidRPr="00670013">
        <w:rPr>
          <w:rFonts w:ascii="Arial Black" w:hAnsi="Arial Black"/>
          <w:b/>
        </w:rPr>
        <w:lastRenderedPageBreak/>
        <w:t>2024/DSC/0091/SS</w:t>
      </w:r>
    </w:p>
    <w:p w:rsidR="00670013" w:rsidRPr="00670013" w:rsidRDefault="00670013" w:rsidP="00670013">
      <w:pPr>
        <w:pStyle w:val="ListParagraph"/>
        <w:numPr>
          <w:ilvl w:val="0"/>
          <w:numId w:val="1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2024/DSC/0010</w:t>
      </w:r>
      <w:r w:rsidRPr="00670013">
        <w:rPr>
          <w:rFonts w:ascii="Arial Black" w:hAnsi="Arial Black"/>
          <w:b/>
        </w:rPr>
        <w:t>/SS</w:t>
      </w:r>
    </w:p>
    <w:p w:rsidR="00670013" w:rsidRPr="00670013" w:rsidRDefault="00670013" w:rsidP="00670013">
      <w:pPr>
        <w:pStyle w:val="ListParagraph"/>
        <w:numPr>
          <w:ilvl w:val="0"/>
          <w:numId w:val="1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2024/DSC/0014</w:t>
      </w:r>
      <w:r w:rsidRPr="00670013">
        <w:rPr>
          <w:rFonts w:ascii="Arial Black" w:hAnsi="Arial Black"/>
          <w:b/>
        </w:rPr>
        <w:t>/SS</w:t>
      </w:r>
    </w:p>
    <w:p w:rsidR="00670013" w:rsidRPr="00670013" w:rsidRDefault="00670013" w:rsidP="00670013">
      <w:pPr>
        <w:pStyle w:val="ListParagraph"/>
        <w:numPr>
          <w:ilvl w:val="0"/>
          <w:numId w:val="1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2024/DSC/0090</w:t>
      </w:r>
      <w:r w:rsidRPr="00670013">
        <w:rPr>
          <w:rFonts w:ascii="Arial Black" w:hAnsi="Arial Black"/>
          <w:b/>
        </w:rPr>
        <w:t>/SS</w:t>
      </w:r>
    </w:p>
    <w:p w:rsidR="00670013" w:rsidRPr="00670013" w:rsidRDefault="00670013" w:rsidP="00670013">
      <w:pPr>
        <w:pStyle w:val="ListParagraph"/>
        <w:numPr>
          <w:ilvl w:val="0"/>
          <w:numId w:val="1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2024/DSC/0064</w:t>
      </w:r>
      <w:r w:rsidRPr="00670013">
        <w:rPr>
          <w:rFonts w:ascii="Arial Black" w:hAnsi="Arial Black"/>
          <w:b/>
        </w:rPr>
        <w:t>/SS</w:t>
      </w:r>
    </w:p>
    <w:p w:rsidR="00670013" w:rsidRPr="00670013" w:rsidRDefault="00670013" w:rsidP="00670013">
      <w:pPr>
        <w:pStyle w:val="ListParagraph"/>
        <w:numPr>
          <w:ilvl w:val="0"/>
          <w:numId w:val="1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2024/DSC/007</w:t>
      </w:r>
      <w:r w:rsidRPr="00670013">
        <w:rPr>
          <w:rFonts w:ascii="Arial Black" w:hAnsi="Arial Black"/>
          <w:b/>
        </w:rPr>
        <w:t>/SS</w:t>
      </w:r>
    </w:p>
    <w:p w:rsidR="00670013" w:rsidRDefault="00670013" w:rsidP="00670013">
      <w:pPr>
        <w:pStyle w:val="ListParagraph"/>
        <w:numPr>
          <w:ilvl w:val="0"/>
          <w:numId w:val="1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2024/DSC/0056</w:t>
      </w:r>
      <w:r w:rsidRPr="00670013">
        <w:rPr>
          <w:rFonts w:ascii="Arial Black" w:hAnsi="Arial Black"/>
          <w:b/>
        </w:rPr>
        <w:t>/SS</w:t>
      </w:r>
    </w:p>
    <w:p w:rsidR="00F127AF" w:rsidRPr="00670013" w:rsidRDefault="00F127AF" w:rsidP="00F127AF">
      <w:pPr>
        <w:pStyle w:val="ListParagraph"/>
        <w:numPr>
          <w:ilvl w:val="0"/>
          <w:numId w:val="1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2024/DSC/0044</w:t>
      </w:r>
      <w:bookmarkStart w:id="0" w:name="_GoBack"/>
      <w:bookmarkEnd w:id="0"/>
      <w:r w:rsidRPr="00670013">
        <w:rPr>
          <w:rFonts w:ascii="Arial Black" w:hAnsi="Arial Black"/>
          <w:b/>
        </w:rPr>
        <w:t>/SS</w:t>
      </w:r>
    </w:p>
    <w:p w:rsidR="00F127AF" w:rsidRPr="00670013" w:rsidRDefault="00F127AF" w:rsidP="00F127AF">
      <w:pPr>
        <w:pStyle w:val="ListParagraph"/>
        <w:numPr>
          <w:ilvl w:val="0"/>
          <w:numId w:val="1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2024/DSC/0084</w:t>
      </w:r>
      <w:r w:rsidRPr="00670013">
        <w:rPr>
          <w:rFonts w:ascii="Arial Black" w:hAnsi="Arial Black"/>
          <w:b/>
        </w:rPr>
        <w:t>/SS</w:t>
      </w:r>
    </w:p>
    <w:p w:rsidR="00F127AF" w:rsidRPr="00F127AF" w:rsidRDefault="00F127AF" w:rsidP="00F127AF">
      <w:pPr>
        <w:ind w:left="360"/>
        <w:rPr>
          <w:rFonts w:ascii="Arial Black" w:hAnsi="Arial Black"/>
          <w:b/>
        </w:rPr>
      </w:pPr>
    </w:p>
    <w:p w:rsidR="00670013" w:rsidRDefault="00670013" w:rsidP="00EE7260">
      <w:pPr>
        <w:jc w:val="center"/>
        <w:rPr>
          <w:rFonts w:ascii="Arial Black" w:hAnsi="Arial Black"/>
          <w:b/>
        </w:rPr>
      </w:pPr>
    </w:p>
    <w:p w:rsidR="00670013" w:rsidRDefault="00670013" w:rsidP="00EE7260">
      <w:pPr>
        <w:jc w:val="center"/>
        <w:rPr>
          <w:rFonts w:ascii="Arial Black" w:hAnsi="Arial Black"/>
          <w:b/>
        </w:rPr>
      </w:pPr>
    </w:p>
    <w:p w:rsidR="0043085D" w:rsidRPr="007B347D" w:rsidRDefault="004C1F6F" w:rsidP="00EE7260">
      <w:pPr>
        <w:jc w:val="center"/>
        <w:rPr>
          <w:rFonts w:ascii="Arial Black" w:hAnsi="Arial Black"/>
          <w:b/>
        </w:rPr>
      </w:pPr>
      <w:r w:rsidRPr="007B347D">
        <w:rPr>
          <w:rFonts w:ascii="Arial Black" w:hAnsi="Arial Black"/>
          <w:b/>
        </w:rPr>
        <w:t>Question 4.</w:t>
      </w:r>
    </w:p>
    <w:p w:rsidR="000E63EE" w:rsidRDefault="00EE7260">
      <w:r>
        <w:t>Part a</w:t>
      </w:r>
      <w:r w:rsidR="000E63EE">
        <w:t>)</w:t>
      </w:r>
    </w:p>
    <w:p w:rsidR="004C1F6F" w:rsidRDefault="00D438E3">
      <w:r>
        <w:t>Using A and B</w:t>
      </w:r>
    </w:p>
    <w:p w:rsidR="004C1F6F" w:rsidRDefault="004C1F6F">
      <w:r>
        <w:t>Total</w:t>
      </w:r>
      <w:r w:rsidR="00D438E3">
        <w:t xml:space="preserve"> number of students =</w:t>
      </w:r>
      <w:r>
        <w:t xml:space="preserve"> 600</w:t>
      </w:r>
    </w:p>
    <w:p w:rsidR="004C1F6F" w:rsidRDefault="00D438E3">
      <w:r>
        <w:t xml:space="preserve">Number of students that got As </w:t>
      </w:r>
      <w:r w:rsidR="004C1F6F">
        <w:t>P</w:t>
      </w:r>
      <w:r w:rsidR="00EE7260">
        <w:t xml:space="preserve"> </w:t>
      </w:r>
      <w:r w:rsidR="004C1F6F">
        <w:t>(A)</w:t>
      </w:r>
      <w:r>
        <w:t xml:space="preserve"> </w:t>
      </w:r>
      <w:r w:rsidR="004C1F6F">
        <w:t>=120 /600</w:t>
      </w:r>
    </w:p>
    <w:p w:rsidR="004C1F6F" w:rsidRDefault="00D438E3">
      <w:r>
        <w:t xml:space="preserve">Number of students who live on campus </w:t>
      </w:r>
      <w:r w:rsidR="004C1F6F">
        <w:t>P(C) = 200 /600</w:t>
      </w:r>
    </w:p>
    <w:p w:rsidR="004C1F6F" w:rsidRDefault="00D438E3">
      <w:r>
        <w:t xml:space="preserve">Number of students that live off campus and got As </w:t>
      </w:r>
      <w:r w:rsidR="004C1F6F">
        <w:t>P</w:t>
      </w:r>
      <w:r>
        <w:t xml:space="preserve"> </w:t>
      </w:r>
      <w:r w:rsidR="004C1F6F">
        <w:t>(B’ꓵ</w:t>
      </w:r>
      <w:r>
        <w:t xml:space="preserve"> </w:t>
      </w:r>
      <w:r w:rsidR="004C1F6F">
        <w:t>A)</w:t>
      </w:r>
      <w:r>
        <w:t xml:space="preserve"> </w:t>
      </w:r>
      <w:r w:rsidR="004C1F6F">
        <w:t>= 80 /600</w:t>
      </w:r>
    </w:p>
    <w:p w:rsidR="004C1F6F" w:rsidRDefault="000E63EE" w:rsidP="00D438E3">
      <w:pPr>
        <w:jc w:val="center"/>
      </w:pPr>
      <w:r>
        <w:t>P</w:t>
      </w:r>
      <w:r w:rsidR="00D438E3">
        <w:t xml:space="preserve"> </w:t>
      </w:r>
      <w:r>
        <w:t>(A ꓵB) = P</w:t>
      </w:r>
      <w:r w:rsidR="00D438E3">
        <w:t xml:space="preserve"> </w:t>
      </w:r>
      <w:r>
        <w:t>(A) * P</w:t>
      </w:r>
      <w:r w:rsidR="00D438E3">
        <w:t xml:space="preserve"> </w:t>
      </w:r>
      <w:r>
        <w:t>(B)</w:t>
      </w:r>
    </w:p>
    <w:p w:rsidR="000E63EE" w:rsidRDefault="00D438E3" w:rsidP="00D438E3">
      <w:pPr>
        <w:jc w:val="center"/>
      </w:pPr>
      <w:r>
        <w:t xml:space="preserve">                              </w:t>
      </w:r>
      <w:r w:rsidR="000E63EE">
        <w:t>= 120/600 * 200/600</w:t>
      </w:r>
    </w:p>
    <w:p w:rsidR="000E63EE" w:rsidRDefault="00D438E3" w:rsidP="00D438E3">
      <w:pPr>
        <w:jc w:val="center"/>
      </w:pPr>
      <w:r>
        <w:t xml:space="preserve">     </w:t>
      </w:r>
      <w:r w:rsidR="000E63EE">
        <w:t>= 1/15</w:t>
      </w:r>
    </w:p>
    <w:p w:rsidR="000E63EE" w:rsidRPr="007B347D" w:rsidRDefault="000E63EE" w:rsidP="00D438E3">
      <w:pPr>
        <w:jc w:val="center"/>
        <w:rPr>
          <w:rFonts w:ascii="Arial Black" w:hAnsi="Arial Black"/>
          <w:i/>
        </w:rPr>
      </w:pPr>
      <w:r w:rsidRPr="007B347D">
        <w:rPr>
          <w:rFonts w:ascii="Arial Black" w:hAnsi="Arial Black"/>
          <w:i/>
        </w:rPr>
        <w:t>Using contingency table</w:t>
      </w:r>
    </w:p>
    <w:p w:rsidR="000E63EE" w:rsidRDefault="000E63EE" w:rsidP="00D438E3">
      <w:pPr>
        <w:jc w:val="center"/>
      </w:pPr>
      <w:r>
        <w:t>P</w:t>
      </w:r>
      <w:r w:rsidR="00D438E3">
        <w:t xml:space="preserve"> </w:t>
      </w:r>
      <w:r>
        <w:t>(A) =</w:t>
      </w:r>
      <w:r w:rsidR="00EE7260">
        <w:t xml:space="preserve"> </w:t>
      </w:r>
      <w:r>
        <w:t>P</w:t>
      </w:r>
      <w:r w:rsidR="00D438E3">
        <w:t xml:space="preserve"> </w:t>
      </w:r>
      <w:r>
        <w:t>(AꓵB) + P</w:t>
      </w:r>
      <w:r w:rsidR="00D438E3">
        <w:t xml:space="preserve"> </w:t>
      </w:r>
      <w:r>
        <w:t>(B’ꓵA)</w:t>
      </w:r>
    </w:p>
    <w:p w:rsidR="000E63EE" w:rsidRDefault="000E63EE" w:rsidP="00D438E3">
      <w:pPr>
        <w:jc w:val="center"/>
      </w:pPr>
      <w:r>
        <w:t>120 ∕600</w:t>
      </w:r>
      <w:r w:rsidR="00D438E3">
        <w:t xml:space="preserve"> </w:t>
      </w:r>
      <w:r>
        <w:t>=</w:t>
      </w:r>
      <w:r w:rsidR="00D438E3">
        <w:t xml:space="preserve"> </w:t>
      </w:r>
      <w:r>
        <w:t>P</w:t>
      </w:r>
      <w:r w:rsidR="00D438E3">
        <w:t xml:space="preserve"> </w:t>
      </w:r>
      <w:r>
        <w:t>(AꓵB) +80/600</w:t>
      </w:r>
    </w:p>
    <w:p w:rsidR="000E63EE" w:rsidRDefault="000E63EE" w:rsidP="00D438E3">
      <w:pPr>
        <w:jc w:val="center"/>
      </w:pPr>
      <w:r>
        <w:t>P</w:t>
      </w:r>
      <w:r w:rsidR="00D438E3">
        <w:t xml:space="preserve"> </w:t>
      </w:r>
      <w:r>
        <w:t>(AꓵB) = (120/600)</w:t>
      </w:r>
      <w:r w:rsidR="00D438E3">
        <w:t xml:space="preserve"> </w:t>
      </w:r>
      <w:r>
        <w:t>– (80/600)</w:t>
      </w:r>
    </w:p>
    <w:p w:rsidR="000E63EE" w:rsidRDefault="00D438E3" w:rsidP="00D438E3">
      <w:r>
        <w:t xml:space="preserve">                                                                                </w:t>
      </w:r>
      <w:r w:rsidR="000E63EE">
        <w:t xml:space="preserve"> = 1 /15</w:t>
      </w:r>
    </w:p>
    <w:p w:rsidR="00C06802" w:rsidRDefault="00C06802">
      <w:r>
        <w:t xml:space="preserve">Therefore, “getting an A” </w:t>
      </w:r>
      <w:r>
        <w:t>and "li</w:t>
      </w:r>
      <w:r>
        <w:t xml:space="preserve">ving on campus" are independent. </w:t>
      </w:r>
    </w:p>
    <w:p w:rsidR="000E63EE" w:rsidRDefault="00EE7260">
      <w:r>
        <w:t>Part b</w:t>
      </w:r>
      <w:r w:rsidR="000E63EE">
        <w:t>)</w:t>
      </w:r>
    </w:p>
    <w:p w:rsidR="00C06802" w:rsidRDefault="00C06802">
      <w:r>
        <w:t>E</w:t>
      </w:r>
      <w:r>
        <w:t>vents A and B are independent</w:t>
      </w:r>
      <w:r w:rsidR="00D438E3">
        <w:t xml:space="preserve"> because </w:t>
      </w:r>
      <w:r>
        <w:t xml:space="preserve">the occurrence of one event does not affect the occurrence of the probability of the other event from </w:t>
      </w:r>
      <w:proofErr w:type="gramStart"/>
      <w:r w:rsidR="00EE7260">
        <w:t>occur</w:t>
      </w:r>
      <w:r>
        <w:t>ring .</w:t>
      </w:r>
      <w:proofErr w:type="gramEnd"/>
    </w:p>
    <w:p w:rsidR="00C06802" w:rsidRPr="007B347D" w:rsidRDefault="00EE7260" w:rsidP="00EE7260">
      <w:pPr>
        <w:jc w:val="center"/>
        <w:rPr>
          <w:rFonts w:ascii="Arial Black" w:hAnsi="Arial Black"/>
          <w:b/>
        </w:rPr>
      </w:pPr>
      <w:r w:rsidRPr="007B347D">
        <w:rPr>
          <w:rFonts w:ascii="Arial Black" w:hAnsi="Arial Black"/>
          <w:b/>
        </w:rPr>
        <w:lastRenderedPageBreak/>
        <w:t>Question 5</w:t>
      </w:r>
    </w:p>
    <w:p w:rsidR="0059307C" w:rsidRDefault="0059307C">
      <w:r>
        <w:t>Part 1)</w:t>
      </w:r>
    </w:p>
    <w:p w:rsidR="00EE7260" w:rsidRDefault="00EE7260">
      <w:r>
        <w:t>P(X = 1)</w:t>
      </w:r>
    </w:p>
    <w:p w:rsidR="0059307C" w:rsidRDefault="00EE7260">
      <w:r>
        <w:t xml:space="preserve">                                                  </w:t>
      </w:r>
      <w:r w:rsidR="0059307C">
        <w:t>P(X = 1)</w:t>
      </w:r>
      <w:r w:rsidR="0059307C">
        <w:t xml:space="preserve"> = [(X=1)</w:t>
      </w:r>
      <w:proofErr w:type="gramStart"/>
      <w:r w:rsidR="0059307C">
        <w:t>,(</w:t>
      </w:r>
      <w:proofErr w:type="gramEnd"/>
      <w:r w:rsidR="0059307C">
        <w:t>Y=1)] +[(X=1),(Y=2)]</w:t>
      </w:r>
    </w:p>
    <w:p w:rsidR="0059307C" w:rsidRDefault="0059307C">
      <w:r>
        <w:t xml:space="preserve">             </w:t>
      </w:r>
      <w:r w:rsidR="00EE7260">
        <w:t xml:space="preserve">                                                    </w:t>
      </w:r>
      <w:r>
        <w:t xml:space="preserve"> = 0.10 + 0.30</w:t>
      </w:r>
    </w:p>
    <w:p w:rsidR="0059307C" w:rsidRDefault="0059307C">
      <w:r>
        <w:t xml:space="preserve">             </w:t>
      </w:r>
      <w:r w:rsidR="00EE7260">
        <w:t xml:space="preserve">                                                    </w:t>
      </w:r>
      <w:r>
        <w:t xml:space="preserve"> = 0.40</w:t>
      </w:r>
    </w:p>
    <w:p w:rsidR="0059307C" w:rsidRDefault="0059307C">
      <w:r>
        <w:t>Part 2)</w:t>
      </w:r>
    </w:p>
    <w:p w:rsidR="00312F7E" w:rsidRDefault="0059307C" w:rsidP="0059307C">
      <w:r>
        <w:t>2. P(X = 2\Y =1)</w:t>
      </w:r>
      <w:r>
        <w:t xml:space="preserve"> </w:t>
      </w:r>
    </w:p>
    <w:p w:rsidR="0059307C" w:rsidRDefault="00EE7260" w:rsidP="0059307C">
      <w:r>
        <w:t xml:space="preserve">                                                           </w:t>
      </w:r>
      <w:r>
        <w:t xml:space="preserve">P(X = 2\Y =1) </w:t>
      </w:r>
      <w:r w:rsidR="0059307C">
        <w:t xml:space="preserve">= </w:t>
      </w:r>
      <w:r>
        <w:t>{(</w:t>
      </w:r>
      <w:r w:rsidR="00312F7E">
        <w:t>X=2) * (Y= 1)]/</w:t>
      </w:r>
      <w:r>
        <w:t xml:space="preserve"> [(Y=1)}</w:t>
      </w:r>
    </w:p>
    <w:p w:rsidR="00312F7E" w:rsidRDefault="00EE7260" w:rsidP="0059307C">
      <w:r>
        <w:t xml:space="preserve">                                                                                   = {</w:t>
      </w:r>
      <w:r w:rsidR="00312F7E">
        <w:t>(0.05 +0.25) * (0.1 + 0.05 + 0.10)] / [(</w:t>
      </w:r>
      <w:r w:rsidR="00312F7E">
        <w:t>0.1 + 0.05 + 0.10)</w:t>
      </w:r>
      <w:r w:rsidR="007B347D">
        <w:t>]</w:t>
      </w:r>
    </w:p>
    <w:p w:rsidR="00312F7E" w:rsidRDefault="00EE7260" w:rsidP="0059307C">
      <w:r>
        <w:t xml:space="preserve">                                                                                  </w:t>
      </w:r>
      <w:r w:rsidR="00312F7E">
        <w:t>= 0.3</w:t>
      </w:r>
    </w:p>
    <w:p w:rsidR="00312F7E" w:rsidRDefault="00312F7E" w:rsidP="0059307C">
      <w:r>
        <w:t>Part 3)</w:t>
      </w:r>
    </w:p>
    <w:p w:rsidR="00312F7E" w:rsidRDefault="00312F7E" w:rsidP="00312F7E">
      <w:r>
        <w:t>3. P(X = 3 Y =2)</w:t>
      </w:r>
    </w:p>
    <w:p w:rsidR="00312F7E" w:rsidRDefault="00EE7260" w:rsidP="0059307C">
      <w:r>
        <w:t xml:space="preserve">                                                      </w:t>
      </w:r>
      <w:r>
        <w:t>P(X = 3 Y =2)</w:t>
      </w:r>
      <w:r>
        <w:t xml:space="preserve"> = 0.20</w:t>
      </w:r>
    </w:p>
    <w:p w:rsidR="00312F7E" w:rsidRPr="007B347D" w:rsidRDefault="007B347D" w:rsidP="007B347D">
      <w:pPr>
        <w:jc w:val="center"/>
        <w:rPr>
          <w:rFonts w:ascii="Arial Black" w:hAnsi="Arial Black"/>
          <w:b/>
        </w:rPr>
      </w:pPr>
      <w:r w:rsidRPr="007B347D">
        <w:rPr>
          <w:rFonts w:ascii="Arial Black" w:hAnsi="Arial Black"/>
          <w:b/>
        </w:rPr>
        <w:t>Question 6</w:t>
      </w:r>
    </w:p>
    <w:p w:rsidR="00312F7E" w:rsidRDefault="000C0126" w:rsidP="0059307C">
      <w:r>
        <w:t>Bus (B) = [1, 3, 4, 7]</w:t>
      </w:r>
    </w:p>
    <w:p w:rsidR="000C0126" w:rsidRDefault="000C0126" w:rsidP="0059307C">
      <w:r>
        <w:t>Probability of ¼</w:t>
      </w:r>
    </w:p>
    <w:p w:rsidR="000C0126" w:rsidRDefault="000C0126" w:rsidP="0059307C">
      <w:r>
        <w:t>Expected distance [E</w:t>
      </w:r>
      <w:r w:rsidR="00D438E3">
        <w:t xml:space="preserve"> </w:t>
      </w:r>
      <w:r>
        <w:t>(D)] = Distance covered by the bus</w:t>
      </w:r>
      <w:r w:rsidR="00D438E3">
        <w:t xml:space="preserve"> </w:t>
      </w:r>
      <w:r>
        <w:t>[E</w:t>
      </w:r>
      <w:r w:rsidR="007B347D">
        <w:t xml:space="preserve"> </w:t>
      </w:r>
      <w:r>
        <w:t xml:space="preserve">(B)] + </w:t>
      </w:r>
      <w:r>
        <w:t>Distan</w:t>
      </w:r>
      <w:r>
        <w:t xml:space="preserve">ce covered by </w:t>
      </w:r>
      <w:proofErr w:type="gramStart"/>
      <w:r>
        <w:t>hitching</w:t>
      </w:r>
      <w:r>
        <w:t>[</w:t>
      </w:r>
      <w:proofErr w:type="gramEnd"/>
      <w:r>
        <w:t>E(</w:t>
      </w:r>
      <w:r>
        <w:t>H</w:t>
      </w:r>
      <w:r>
        <w:t>)]</w:t>
      </w:r>
    </w:p>
    <w:p w:rsidR="000C0126" w:rsidRDefault="000C0126" w:rsidP="0059307C">
      <w:r>
        <w:t>But,</w:t>
      </w:r>
    </w:p>
    <w:p w:rsidR="000C0126" w:rsidRDefault="000C0126" w:rsidP="0059307C">
      <w:r>
        <w:t xml:space="preserve">(B) = </w:t>
      </w:r>
      <w:r>
        <w:t>[1, 3, 4, 7</w:t>
      </w:r>
      <w:r w:rsidR="00D438E3">
        <w:t>,</w:t>
      </w:r>
      <w:r>
        <w:t>]</w:t>
      </w:r>
    </w:p>
    <w:p w:rsidR="000C0126" w:rsidRDefault="00D438E3" w:rsidP="0059307C">
      <w:r>
        <w:t xml:space="preserve">Estimated distance covered by the bus </w:t>
      </w:r>
      <w:r w:rsidR="000C0126">
        <w:t>E</w:t>
      </w:r>
      <w:r>
        <w:t xml:space="preserve"> </w:t>
      </w:r>
      <w:r w:rsidR="000C0126">
        <w:t xml:space="preserve">(B) = [(1*1/4) + </w:t>
      </w:r>
      <w:r>
        <w:t>(3*1/4) + (</w:t>
      </w:r>
      <w:r w:rsidR="000C0126">
        <w:t>4*1 /4) + (7*1 /4)]</w:t>
      </w:r>
    </w:p>
    <w:p w:rsidR="000C0126" w:rsidRDefault="000C0126" w:rsidP="0059307C">
      <w:r>
        <w:t xml:space="preserve">       </w:t>
      </w:r>
      <w:r w:rsidR="00D438E3">
        <w:t xml:space="preserve">                                                                      </w:t>
      </w:r>
      <w:r>
        <w:t xml:space="preserve"> = ¼ + ¾ + 4/7 +7 /4</w:t>
      </w:r>
    </w:p>
    <w:p w:rsidR="000C0126" w:rsidRDefault="000C0126" w:rsidP="0059307C">
      <w:r>
        <w:t xml:space="preserve">      </w:t>
      </w:r>
      <w:r w:rsidR="00D438E3">
        <w:t xml:space="preserve">                                                                        </w:t>
      </w:r>
      <w:r>
        <w:t>= 15/4</w:t>
      </w:r>
    </w:p>
    <w:p w:rsidR="00EE7260" w:rsidRDefault="00D438E3" w:rsidP="0059307C">
      <w:r>
        <w:t>From</w:t>
      </w:r>
      <w:r w:rsidR="000C0126">
        <w:t>;</w:t>
      </w:r>
      <w:r>
        <w:t xml:space="preserve"> </w:t>
      </w:r>
    </w:p>
    <w:p w:rsidR="000C0126" w:rsidRDefault="007B347D" w:rsidP="0059307C">
      <w:r>
        <w:t>M</w:t>
      </w:r>
      <w:r w:rsidR="00D438E3">
        <w:t>ean = Number of items</w:t>
      </w:r>
      <w:r w:rsidR="00EE7260">
        <w:t xml:space="preserve"> / total sum</w:t>
      </w:r>
      <w:r w:rsidR="00D438E3">
        <w:t xml:space="preserve"> </w:t>
      </w:r>
    </w:p>
    <w:p w:rsidR="005D58A2" w:rsidRDefault="000C0126" w:rsidP="0059307C">
      <w:r>
        <w:t xml:space="preserve">Mean = </w:t>
      </w:r>
      <w:r w:rsidR="005D58A2">
        <w:t>(1+4)/2</w:t>
      </w:r>
    </w:p>
    <w:p w:rsidR="005D58A2" w:rsidRDefault="00EE7260" w:rsidP="0059307C">
      <w:r>
        <w:t xml:space="preserve"> Distance covered by hitching E</w:t>
      </w:r>
      <w:r w:rsidR="007B347D">
        <w:t xml:space="preserve"> </w:t>
      </w:r>
      <w:r>
        <w:t>(H)</w:t>
      </w:r>
      <w:r w:rsidR="007B347D">
        <w:t xml:space="preserve"> </w:t>
      </w:r>
      <w:r w:rsidR="005D58A2">
        <w:t>=5/2</w:t>
      </w:r>
    </w:p>
    <w:p w:rsidR="005D58A2" w:rsidRDefault="00EE7260" w:rsidP="0059307C">
      <w:r>
        <w:t>E</w:t>
      </w:r>
      <w:r>
        <w:t xml:space="preserve">xpected distance he runs each morning </w:t>
      </w:r>
      <w:r w:rsidR="005D58A2">
        <w:t>E</w:t>
      </w:r>
      <w:r>
        <w:t xml:space="preserve"> </w:t>
      </w:r>
      <w:r w:rsidR="005D58A2">
        <w:t xml:space="preserve">(D) = </w:t>
      </w:r>
      <w:r>
        <w:t>E</w:t>
      </w:r>
      <w:r w:rsidR="007B347D">
        <w:t xml:space="preserve"> </w:t>
      </w:r>
      <w:r w:rsidR="005D58A2">
        <w:t>(</w:t>
      </w:r>
      <w:r>
        <w:t>B</w:t>
      </w:r>
      <w:r w:rsidR="005D58A2">
        <w:t>)</w:t>
      </w:r>
      <w:r>
        <w:t xml:space="preserve"> + E</w:t>
      </w:r>
      <w:r w:rsidR="007B347D">
        <w:t xml:space="preserve"> </w:t>
      </w:r>
      <w:r>
        <w:t>(H</w:t>
      </w:r>
      <w:r w:rsidR="005D58A2">
        <w:t>)</w:t>
      </w:r>
    </w:p>
    <w:p w:rsidR="00EE7260" w:rsidRDefault="00EE7260" w:rsidP="0059307C">
      <w:r>
        <w:t xml:space="preserve">                                                                                 = </w:t>
      </w:r>
      <w:r>
        <w:t>(15/4) + (5/2)</w:t>
      </w:r>
    </w:p>
    <w:p w:rsidR="00312F7E" w:rsidRDefault="005D58A2" w:rsidP="00543AE5">
      <w:r>
        <w:lastRenderedPageBreak/>
        <w:t xml:space="preserve">       </w:t>
      </w:r>
      <w:r w:rsidR="00EE7260">
        <w:t xml:space="preserve">                                                                           =</w:t>
      </w:r>
      <w:r w:rsidR="00543AE5">
        <w:t xml:space="preserve"> 6.25 miles</w:t>
      </w:r>
    </w:p>
    <w:p w:rsidR="0043085D" w:rsidRDefault="0043085D"/>
    <w:sectPr w:rsidR="0043085D" w:rsidSect="007B347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0AD" w:rsidRDefault="000A60AD" w:rsidP="005D58A2">
      <w:pPr>
        <w:spacing w:after="0" w:line="240" w:lineRule="auto"/>
      </w:pPr>
      <w:r>
        <w:separator/>
      </w:r>
    </w:p>
  </w:endnote>
  <w:endnote w:type="continuationSeparator" w:id="0">
    <w:p w:rsidR="000A60AD" w:rsidRDefault="000A60AD" w:rsidP="005D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0AD" w:rsidRDefault="000A60AD" w:rsidP="005D58A2">
      <w:pPr>
        <w:spacing w:after="0" w:line="240" w:lineRule="auto"/>
      </w:pPr>
      <w:r>
        <w:separator/>
      </w:r>
    </w:p>
  </w:footnote>
  <w:footnote w:type="continuationSeparator" w:id="0">
    <w:p w:rsidR="000A60AD" w:rsidRDefault="000A60AD" w:rsidP="005D5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20110"/>
    <w:multiLevelType w:val="hybridMultilevel"/>
    <w:tmpl w:val="D8A26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D01"/>
    <w:rsid w:val="000A60AD"/>
    <w:rsid w:val="000C0126"/>
    <w:rsid w:val="000E63EE"/>
    <w:rsid w:val="00312F7E"/>
    <w:rsid w:val="003B5DD5"/>
    <w:rsid w:val="0043085D"/>
    <w:rsid w:val="004C1F6F"/>
    <w:rsid w:val="00543AE5"/>
    <w:rsid w:val="0059307C"/>
    <w:rsid w:val="005D58A2"/>
    <w:rsid w:val="00670013"/>
    <w:rsid w:val="007B347D"/>
    <w:rsid w:val="00C06802"/>
    <w:rsid w:val="00D438E3"/>
    <w:rsid w:val="00EE7260"/>
    <w:rsid w:val="00F127AF"/>
    <w:rsid w:val="00F9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7ACA7"/>
  <w15:chartTrackingRefBased/>
  <w15:docId w15:val="{9CB661E2-29BC-4803-B0FD-F3297F7C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F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5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8A2"/>
  </w:style>
  <w:style w:type="paragraph" w:styleId="Footer">
    <w:name w:val="footer"/>
    <w:basedOn w:val="Normal"/>
    <w:link w:val="FooterChar"/>
    <w:uiPriority w:val="99"/>
    <w:unhideWhenUsed/>
    <w:rsid w:val="005D5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8A2"/>
  </w:style>
  <w:style w:type="paragraph" w:styleId="NoSpacing">
    <w:name w:val="No Spacing"/>
    <w:link w:val="NoSpacingChar"/>
    <w:uiPriority w:val="1"/>
    <w:qFormat/>
    <w:rsid w:val="007B34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347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70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E2"/>
    <w:rsid w:val="00087CA2"/>
    <w:rsid w:val="00C1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E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12DD52-466F-4728-A2FB-82946490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/>
  <dc:creator>HP</dc:creator>
  <cp:keywords/>
  <dc:description/>
  <cp:lastModifiedBy>HP</cp:lastModifiedBy>
  <cp:revision>4</cp:revision>
  <cp:lastPrinted>2024-11-15T10:52:00Z</cp:lastPrinted>
  <dcterms:created xsi:type="dcterms:W3CDTF">2024-11-15T08:51:00Z</dcterms:created>
  <dcterms:modified xsi:type="dcterms:W3CDTF">2024-11-15T10:55:00Z</dcterms:modified>
</cp:coreProperties>
</file>